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4C" w:rsidRDefault="000C114C" w:rsidP="000C1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>Vlado Šlaito viešoji biblioteka spaudoje</w:t>
      </w:r>
    </w:p>
    <w:p w:rsidR="000C114C" w:rsidRDefault="000C114C" w:rsidP="000C1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>2019 m. balandžio 1-30 dienomis</w:t>
      </w:r>
    </w:p>
    <w:p w:rsidR="000C114C" w:rsidRPr="000C114C" w:rsidRDefault="000C114C" w:rsidP="000C11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Vinck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Vanda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Kūrėme neįprastą poeziją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autorės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Ukmergės žinios. - ISSN 1392-852X. - 2019, bal. 2, p. 7.</w:t>
      </w:r>
    </w:p>
    <w:p w:rsid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Vlado Šlaito viešosios biblioteko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Laičių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padalinyje vykusias kūrybingas pamokas, skirtas Tarptautinei poezijos dienai paminėti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Žurausk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Jolita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sz w:val="24"/>
          <w:szCs w:val="24"/>
        </w:rPr>
        <w:t>Taujėnuose</w:t>
      </w:r>
      <w:proofErr w:type="spellEnd"/>
      <w:r w:rsidRPr="000C114C">
        <w:rPr>
          <w:rFonts w:ascii="Times New Roman" w:hAnsi="Times New Roman" w:cs="Times New Roman"/>
          <w:b/>
          <w:sz w:val="24"/>
          <w:szCs w:val="24"/>
        </w:rPr>
        <w:t xml:space="preserve"> gyva krašto kultūra ir tradicijos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Dainiaus Vyto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Valstiečių laikraštis. - ISSN 1021-4526. - 2019, bal. 6, p. 22-23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rajono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miestelį –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bažnyčią, giedojimo tradicijas, mėgėjų teatrą „Bičiulis“, ansamblius, biblioteką, žmones, projektus, renginius, akcijas bei kitas miestelyje vykstančias veiklas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„Gamtos metų ratu“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UŽ inf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Ukmergės žinios. - ISSN 1392-852X. - 2019, bal. 9, p. 7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Vlado Šlaito viešosios biblioteko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Laičių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padalinyje vykusia akciją „Skaitmeninė savaitė“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Knygeles kūrė vaikai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UŽ inf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Ukmergės žinios. - ISSN 1392-852X. - 2019, bal. 12, p. 6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>Apie Ukmergės Vlado Šlaito viešosios bibliotekos Sližių padalinyje vykusį renginį, skirtą Tarptautinei vaikiškos knygos dienai paminėti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Jie garsina Ukmergės kraštą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Ukmergės rajono savivaldybės Vlado Šlaito viešosios bibliotekos inf. - Rubrika: Čia kelio pradžia // Ukmergės žinios. - ISSN 1392-852X. - 2019, bal. 12, p. 7.</w:t>
      </w: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Šimon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Rasa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Tai margumai margučio…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nuotraukos autorės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Gimtoji žemė. - ISSN 1392-8090. - 2019, bal. 13, p. 12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Vlado Šlaito viešosios bibliotekos Veprių padalinyje vykusį renginį, kurio metu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veprišk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mokėsi dažyti kiaušinius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Bibliotekoje – nauja paslauga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UŽ inf. ; Kristino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Darulien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Ukmergės žinios. - ISSN 1392-852X. - 2019, bal. 16, p. 10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>Apie Ukmergės Vlado Šlaito viešojoje bibliotekoje teikiamą naują paslaugą – gyventojams sudaryta galimybė patiems nusiskenuoti nuotraukas iš skaidrių ir negatyvų; ši galimybė atsirado įgyvendinant Lietuvos nacionalinės Martyno Mažvydo bibliotekos projektą „Gyventojų skatinimas išmaniai naudotis internetu atnaujintoje viešosios interneto prieigos infrastruktūroje“.</w:t>
      </w: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14C">
        <w:rPr>
          <w:rFonts w:ascii="Times New Roman" w:hAnsi="Times New Roman" w:cs="Times New Roman"/>
          <w:b/>
          <w:bCs/>
          <w:sz w:val="24"/>
          <w:szCs w:val="24"/>
        </w:rPr>
        <w:t>Kairytė-</w:t>
      </w: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Čirb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Stasė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 xml:space="preserve">Linksminosi </w:t>
      </w:r>
      <w:proofErr w:type="spellStart"/>
      <w:r w:rsidRPr="000C114C">
        <w:rPr>
          <w:rFonts w:ascii="Times New Roman" w:hAnsi="Times New Roman" w:cs="Times New Roman"/>
          <w:b/>
          <w:sz w:val="24"/>
          <w:szCs w:val="24"/>
        </w:rPr>
        <w:t>Šventupės</w:t>
      </w:r>
      <w:proofErr w:type="spellEnd"/>
      <w:r w:rsidRPr="000C114C">
        <w:rPr>
          <w:rFonts w:ascii="Times New Roman" w:hAnsi="Times New Roman" w:cs="Times New Roman"/>
          <w:b/>
          <w:sz w:val="24"/>
          <w:szCs w:val="24"/>
        </w:rPr>
        <w:t xml:space="preserve"> ilgaamžiai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Emilijo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Vėbrien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Ukmergės žinios. - ISSN 1392-852X. - 2019, bal. 16, p. 10.</w:t>
      </w:r>
    </w:p>
    <w:p w:rsidR="009B5BA0" w:rsidRDefault="000C114C" w:rsidP="009B5BA0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kultūros centro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Šventup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skyriuje vykusį senjorams skirtą renginį, kurį organizavo kultūros skyriaus darbuotoja Birutė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Gelumbeckienė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ir Vlado Šlaito viešosios bibliot</w:t>
      </w:r>
      <w:r w:rsidR="00D55CCC">
        <w:rPr>
          <w:rFonts w:ascii="Times New Roman" w:hAnsi="Times New Roman" w:cs="Times New Roman"/>
          <w:sz w:val="24"/>
          <w:szCs w:val="24"/>
        </w:rPr>
        <w:t xml:space="preserve">ekos </w:t>
      </w:r>
      <w:proofErr w:type="spellStart"/>
      <w:r w:rsidR="00D55CCC">
        <w:rPr>
          <w:rFonts w:ascii="Times New Roman" w:hAnsi="Times New Roman" w:cs="Times New Roman"/>
          <w:sz w:val="24"/>
          <w:szCs w:val="24"/>
        </w:rPr>
        <w:t>Šventupės</w:t>
      </w:r>
      <w:proofErr w:type="spellEnd"/>
      <w:r w:rsidR="00D55CCC">
        <w:rPr>
          <w:rFonts w:ascii="Times New Roman" w:hAnsi="Times New Roman" w:cs="Times New Roman"/>
          <w:sz w:val="24"/>
          <w:szCs w:val="24"/>
        </w:rPr>
        <w:t xml:space="preserve"> p</w:t>
      </w:r>
      <w:r w:rsidR="00D02753">
        <w:rPr>
          <w:rFonts w:ascii="Times New Roman" w:hAnsi="Times New Roman" w:cs="Times New Roman"/>
          <w:sz w:val="24"/>
          <w:szCs w:val="24"/>
        </w:rPr>
        <w:t>adalinio vyresn.</w:t>
      </w:r>
      <w:r w:rsidRPr="000C114C">
        <w:rPr>
          <w:rFonts w:ascii="Times New Roman" w:hAnsi="Times New Roman" w:cs="Times New Roman"/>
          <w:sz w:val="24"/>
          <w:szCs w:val="24"/>
        </w:rPr>
        <w:t xml:space="preserve"> bibliotekininkė Genė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</w:t>
      </w:r>
    </w:p>
    <w:p w:rsidR="000C114C" w:rsidRPr="009B5BA0" w:rsidRDefault="000C114C" w:rsidP="009B5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irytė-</w:t>
      </w: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Čirb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Stasė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 xml:space="preserve">Linksminosi </w:t>
      </w:r>
      <w:proofErr w:type="spellStart"/>
      <w:r w:rsidRPr="000C114C">
        <w:rPr>
          <w:rFonts w:ascii="Times New Roman" w:hAnsi="Times New Roman" w:cs="Times New Roman"/>
          <w:b/>
          <w:sz w:val="24"/>
          <w:szCs w:val="24"/>
        </w:rPr>
        <w:t>Šventupės</w:t>
      </w:r>
      <w:proofErr w:type="spellEnd"/>
      <w:r w:rsidRPr="000C114C">
        <w:rPr>
          <w:rFonts w:ascii="Times New Roman" w:hAnsi="Times New Roman" w:cs="Times New Roman"/>
          <w:b/>
          <w:sz w:val="24"/>
          <w:szCs w:val="24"/>
        </w:rPr>
        <w:t xml:space="preserve"> ilgaamžiai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Emilijo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Vėbrien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// Gimtoji žemė. - ISSN 1392-8090. - 2019, bal. 17, p. 6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 xml:space="preserve">Apie Ukmergės kultūros centro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Šventup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skyriuje vykusį senjorams skirtą renginį, kurį organizavo kultūros skyriaus darbuotoja Birutė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Gelumbeckienė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ir Vlado Šlaito viešosios bibliot</w:t>
      </w:r>
      <w:r w:rsidR="00D02753">
        <w:rPr>
          <w:rFonts w:ascii="Times New Roman" w:hAnsi="Times New Roman" w:cs="Times New Roman"/>
          <w:sz w:val="24"/>
          <w:szCs w:val="24"/>
        </w:rPr>
        <w:t xml:space="preserve">ekos </w:t>
      </w:r>
      <w:proofErr w:type="spellStart"/>
      <w:r w:rsidR="00D02753">
        <w:rPr>
          <w:rFonts w:ascii="Times New Roman" w:hAnsi="Times New Roman" w:cs="Times New Roman"/>
          <w:sz w:val="24"/>
          <w:szCs w:val="24"/>
        </w:rPr>
        <w:t>Šventupės</w:t>
      </w:r>
      <w:proofErr w:type="spellEnd"/>
      <w:r w:rsidR="00D02753">
        <w:rPr>
          <w:rFonts w:ascii="Times New Roman" w:hAnsi="Times New Roman" w:cs="Times New Roman"/>
          <w:sz w:val="24"/>
          <w:szCs w:val="24"/>
        </w:rPr>
        <w:t xml:space="preserve"> padalinio vyresn.</w:t>
      </w:r>
      <w:bookmarkStart w:id="0" w:name="_GoBack"/>
      <w:bookmarkEnd w:id="0"/>
      <w:r w:rsidRPr="000C114C">
        <w:rPr>
          <w:rFonts w:ascii="Times New Roman" w:hAnsi="Times New Roman" w:cs="Times New Roman"/>
          <w:sz w:val="24"/>
          <w:szCs w:val="24"/>
        </w:rPr>
        <w:t xml:space="preserve"> bibliotekininkė Genė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</w:t>
      </w: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Astik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Sigita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 xml:space="preserve">„Prie geležingojo upokšnio“ – rašytinis paminklas </w:t>
      </w:r>
      <w:proofErr w:type="spellStart"/>
      <w:r w:rsidRPr="000C114C">
        <w:rPr>
          <w:rFonts w:ascii="Times New Roman" w:hAnsi="Times New Roman" w:cs="Times New Roman"/>
          <w:b/>
          <w:sz w:val="24"/>
          <w:szCs w:val="24"/>
        </w:rPr>
        <w:t>Pageležių</w:t>
      </w:r>
      <w:proofErr w:type="spellEnd"/>
      <w:r w:rsidRPr="000C114C">
        <w:rPr>
          <w:rFonts w:ascii="Times New Roman" w:hAnsi="Times New Roman" w:cs="Times New Roman"/>
          <w:b/>
          <w:sz w:val="24"/>
          <w:szCs w:val="24"/>
        </w:rPr>
        <w:t xml:space="preserve"> kaimui</w:t>
      </w:r>
      <w:r w:rsidRPr="000C114C">
        <w:rPr>
          <w:rFonts w:ascii="Times New Roman" w:hAnsi="Times New Roman" w:cs="Times New Roman"/>
          <w:sz w:val="24"/>
          <w:szCs w:val="24"/>
        </w:rPr>
        <w:t xml:space="preserve"> / Nijolės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Paškauskienės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 xml:space="preserve"> nuotr.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- Rubrika: Čia kelio pradžia // Ukmergės žinios. - ISSN 1392-852X. - 2019, bal. 19, p. 7-8.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sz w:val="24"/>
          <w:szCs w:val="24"/>
        </w:rPr>
        <w:t>Apie Ukmergės Vlado Šlaito viešojoje bibliotekoje vykusį renginį, kurio metu pristatyta naujausia kraštietės, poetės Leonoros Jankeliūnienės knyga „Prie geležingojo upokšnio“.</w:t>
      </w: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14C">
        <w:rPr>
          <w:rFonts w:ascii="Times New Roman" w:hAnsi="Times New Roman" w:cs="Times New Roman"/>
          <w:b/>
          <w:bCs/>
          <w:sz w:val="24"/>
          <w:szCs w:val="24"/>
        </w:rPr>
        <w:t>Astikienė</w:t>
      </w:r>
      <w:proofErr w:type="spellEnd"/>
      <w:r w:rsidRPr="000C114C">
        <w:rPr>
          <w:rFonts w:ascii="Times New Roman" w:hAnsi="Times New Roman" w:cs="Times New Roman"/>
          <w:b/>
          <w:bCs/>
          <w:sz w:val="24"/>
          <w:szCs w:val="24"/>
        </w:rPr>
        <w:t>, Sigita</w:t>
      </w:r>
    </w:p>
    <w:p w:rsidR="000C114C" w:rsidRPr="000C114C" w:rsidRDefault="000C114C" w:rsidP="000C114C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C114C">
        <w:rPr>
          <w:rFonts w:ascii="Times New Roman" w:hAnsi="Times New Roman" w:cs="Times New Roman"/>
          <w:b/>
          <w:sz w:val="24"/>
          <w:szCs w:val="24"/>
        </w:rPr>
        <w:t>Tarpkultūrinis dialogas Ukmergės Vlado Šlaito viešojoje bibliotekoje</w:t>
      </w:r>
      <w:r w:rsidRPr="000C114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0C114C">
        <w:rPr>
          <w:rFonts w:ascii="Times New Roman" w:hAnsi="Times New Roman" w:cs="Times New Roman"/>
          <w:sz w:val="24"/>
          <w:szCs w:val="24"/>
        </w:rPr>
        <w:t>Bibliogr</w:t>
      </w:r>
      <w:proofErr w:type="spellEnd"/>
      <w:r w:rsidRPr="000C114C">
        <w:rPr>
          <w:rFonts w:ascii="Times New Roman" w:hAnsi="Times New Roman" w:cs="Times New Roman"/>
          <w:sz w:val="24"/>
          <w:szCs w:val="24"/>
        </w:rPr>
        <w:t>. str. gale // Kultūros barai. - ISSN 0134-3106. - 2019, Nr. 4, p. 50-52.</w:t>
      </w: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114C" w:rsidRPr="000C114C" w:rsidRDefault="000C114C" w:rsidP="000C1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5D2C" w:rsidRPr="000C114C" w:rsidRDefault="00115D2C" w:rsidP="000C11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5D2C" w:rsidRPr="000C114C" w:rsidSect="007C19BF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C"/>
    <w:rsid w:val="000C114C"/>
    <w:rsid w:val="00115D2C"/>
    <w:rsid w:val="00952F03"/>
    <w:rsid w:val="009B5BA0"/>
    <w:rsid w:val="00D02753"/>
    <w:rsid w:val="00D55CCC"/>
    <w:rsid w:val="00D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0A2A-DB5D-4189-A7F9-1B1D75A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i</dc:creator>
  <cp:lastModifiedBy>Darbui</cp:lastModifiedBy>
  <cp:revision>5</cp:revision>
  <dcterms:created xsi:type="dcterms:W3CDTF">2019-05-10T11:46:00Z</dcterms:created>
  <dcterms:modified xsi:type="dcterms:W3CDTF">2019-05-10T11:51:00Z</dcterms:modified>
</cp:coreProperties>
</file>